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D9FB5" w14:textId="16B27237" w:rsidR="00430D4A" w:rsidRPr="0078753F" w:rsidRDefault="003553E5" w:rsidP="009663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77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3FA64" wp14:editId="38E9AF70">
            <wp:extent cx="3488635" cy="460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лая\логотипы\msp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89" cy="46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34B" w:rsidRPr="0078753F">
        <w:rPr>
          <w:rFonts w:eastAsia="Calibri"/>
          <w:bCs/>
          <w:noProof/>
          <w:szCs w:val="28"/>
          <w:lang w:eastAsia="ru-RU"/>
        </w:rPr>
        <w:t xml:space="preserve">                            </w:t>
      </w:r>
      <w:r w:rsidRPr="00DB77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467AB" wp14:editId="2D99F419">
            <wp:extent cx="2095530" cy="47484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лая\логотипы\Logotypes De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30" cy="47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34B" w:rsidRPr="0078753F">
        <w:rPr>
          <w:rFonts w:eastAsia="Calibri"/>
          <w:bCs/>
          <w:noProof/>
          <w:szCs w:val="28"/>
          <w:lang w:eastAsia="ru-RU"/>
        </w:rPr>
        <w:t xml:space="preserve">                                                   </w:t>
      </w:r>
    </w:p>
    <w:p w14:paraId="34631FCF" w14:textId="77777777" w:rsidR="00C419A2" w:rsidRPr="0078753F" w:rsidRDefault="00C419A2" w:rsidP="00C419A2">
      <w:pPr>
        <w:widowControl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14:paraId="6A42542B" w14:textId="77777777" w:rsidR="00C419A2" w:rsidRPr="0078753F" w:rsidRDefault="00C419A2" w:rsidP="00C419A2">
      <w:pPr>
        <w:widowControl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14:paraId="65B8B5B8" w14:textId="77777777" w:rsidR="00C419A2" w:rsidRDefault="00C419A2" w:rsidP="00C419A2">
      <w:pPr>
        <w:widowControl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14:paraId="43E947BC" w14:textId="77777777" w:rsidR="00CF2F51" w:rsidRDefault="00CF2F51" w:rsidP="00C419A2">
      <w:pPr>
        <w:widowControl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14:paraId="6771CFB6" w14:textId="77777777" w:rsidR="00CF2F51" w:rsidRPr="0078753F" w:rsidRDefault="00CF2F51" w:rsidP="00C419A2">
      <w:pPr>
        <w:widowControl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14:paraId="433439D4" w14:textId="77777777" w:rsidR="00C419A2" w:rsidRPr="0078753F" w:rsidRDefault="00C419A2" w:rsidP="00C419A2">
      <w:pPr>
        <w:widowControl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14:paraId="3E8426BF" w14:textId="77777777" w:rsidR="00961437" w:rsidRDefault="00961437" w:rsidP="00C419A2">
      <w:pPr>
        <w:widowControl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14:paraId="1E994884" w14:textId="77777777" w:rsidR="00961437" w:rsidRDefault="00961437" w:rsidP="00C419A2">
      <w:pPr>
        <w:widowControl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14:paraId="31FAF5A2" w14:textId="77777777" w:rsidR="00961437" w:rsidRDefault="00961437" w:rsidP="00C419A2">
      <w:pPr>
        <w:widowControl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14:paraId="479D7403" w14:textId="77777777" w:rsidR="00961437" w:rsidRDefault="00961437" w:rsidP="00C419A2">
      <w:pPr>
        <w:widowControl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14:paraId="6C3DFB64" w14:textId="77777777" w:rsidR="00961437" w:rsidRDefault="00961437" w:rsidP="00C419A2">
      <w:pPr>
        <w:widowControl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14:paraId="1DBE6866" w14:textId="77777777" w:rsidR="00961437" w:rsidRDefault="00961437" w:rsidP="00C419A2">
      <w:pPr>
        <w:widowControl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14:paraId="24B2DC46" w14:textId="77777777" w:rsidR="00961437" w:rsidRDefault="00961437" w:rsidP="00C419A2">
      <w:pPr>
        <w:widowControl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14:paraId="46A06D83" w14:textId="2CB7DD55" w:rsidR="00C419A2" w:rsidRPr="0078753F" w:rsidRDefault="00C419A2" w:rsidP="00C419A2">
      <w:pPr>
        <w:widowControl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78753F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Информация о работе </w:t>
      </w:r>
    </w:p>
    <w:p w14:paraId="15435924" w14:textId="3D9B3C5C" w:rsidR="00626F6D" w:rsidRPr="0078753F" w:rsidRDefault="00C419A2" w:rsidP="00C41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</w:pPr>
      <w:r w:rsidRPr="0078753F"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  <w:t xml:space="preserve">Управления организации оказания услуг по </w:t>
      </w:r>
      <w:r w:rsidR="00626F6D" w:rsidRPr="0078753F"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  <w:t xml:space="preserve">ЦАО и </w:t>
      </w:r>
      <w:r w:rsidRPr="0078753F"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  <w:t>СВАО ГБУ</w:t>
      </w:r>
      <w:r w:rsidR="00626F6D" w:rsidRPr="0078753F"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  <w:t xml:space="preserve"> </w:t>
      </w:r>
      <w:r w:rsidRPr="0078753F"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  <w:t xml:space="preserve">«Мой социальный помощник» </w:t>
      </w:r>
    </w:p>
    <w:p w14:paraId="01A899F8" w14:textId="152ECCA2" w:rsidR="00C419A2" w:rsidRPr="0078753F" w:rsidRDefault="00626F6D" w:rsidP="00626F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</w:pPr>
      <w:r w:rsidRPr="0078753F"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  <w:t>по району</w:t>
      </w:r>
      <w:r w:rsidR="00C419A2" w:rsidRPr="0078753F"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  <w:t xml:space="preserve"> </w:t>
      </w:r>
      <w:r w:rsidR="006D6C6B"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  <w:t>Лианозово</w:t>
      </w:r>
      <w:r w:rsidRPr="0078753F"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  <w:t xml:space="preserve"> в 2025</w:t>
      </w:r>
      <w:r w:rsidR="00C419A2" w:rsidRPr="0078753F"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  <w:t xml:space="preserve"> году</w:t>
      </w:r>
    </w:p>
    <w:p w14:paraId="3C277F3C" w14:textId="77777777" w:rsidR="00C419A2" w:rsidRPr="0078753F" w:rsidRDefault="00C419A2" w:rsidP="00C41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248E6DB" w14:textId="77777777" w:rsidR="00C419A2" w:rsidRPr="0078753F" w:rsidRDefault="00C419A2" w:rsidP="00C419A2">
      <w:pPr>
        <w:tabs>
          <w:tab w:val="left" w:pos="0"/>
          <w:tab w:val="left" w:pos="9214"/>
        </w:tabs>
        <w:spacing w:after="12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8753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1CD3E7E" w14:textId="77777777" w:rsidR="00C419A2" w:rsidRPr="0078753F" w:rsidRDefault="00C419A2" w:rsidP="00C419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0387957B" w14:textId="77777777" w:rsidR="00290B11" w:rsidRDefault="00290B11" w:rsidP="00C41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181716C" w14:textId="4C4B65A7" w:rsidR="00880929" w:rsidRPr="0078753F" w:rsidRDefault="00C419A2" w:rsidP="00C41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8753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Информация </w:t>
      </w:r>
    </w:p>
    <w:p w14:paraId="03606747" w14:textId="70BF3E98" w:rsidR="0086179B" w:rsidRDefault="00C419A2" w:rsidP="00C41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8753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работе Управления организации оказания услуг по </w:t>
      </w:r>
      <w:r w:rsidR="0086179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АО и СВАО</w:t>
      </w:r>
    </w:p>
    <w:p w14:paraId="3C8796D6" w14:textId="2466C7AA" w:rsidR="00880929" w:rsidRPr="0078753F" w:rsidRDefault="00C419A2" w:rsidP="00C41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8753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ГБУ «Мой социальный помощник» </w:t>
      </w:r>
    </w:p>
    <w:p w14:paraId="2F250C87" w14:textId="5AB87AA3" w:rsidR="00C419A2" w:rsidRDefault="0032080B" w:rsidP="008809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8753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 району</w:t>
      </w:r>
      <w:r w:rsidR="00C419A2" w:rsidRPr="0078753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6D6C6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Лианозово</w:t>
      </w:r>
      <w:r w:rsidR="00880929" w:rsidRPr="0078753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86179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</w:t>
      </w:r>
      <w:r w:rsidR="00C419A2" w:rsidRPr="0078753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202</w:t>
      </w:r>
      <w:r w:rsidR="00626F6D" w:rsidRPr="0078753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</w:t>
      </w:r>
      <w:r w:rsidR="0086179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д</w:t>
      </w:r>
      <w:r w:rsidR="00C419A2" w:rsidRPr="0078753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</w:p>
    <w:p w14:paraId="2044B227" w14:textId="77777777" w:rsidR="00290B11" w:rsidRPr="0078753F" w:rsidRDefault="00290B11" w:rsidP="008809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B5E5862" w14:textId="77777777" w:rsidR="00C419A2" w:rsidRPr="0078753F" w:rsidRDefault="00C419A2" w:rsidP="00C41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5B83D54" w14:textId="77777777" w:rsidR="00314B1A" w:rsidRPr="0078753F" w:rsidRDefault="00314B1A" w:rsidP="00314B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е бюджетное учреждение города Москвы «Мой социальный помощник», предназначено для социального обслуживания граждан, признанных нуждающимися в социальном обслуживании и создания для них наиболее оптимальных условий для удовлетворения жизненно важных потребностей. </w:t>
      </w:r>
    </w:p>
    <w:p w14:paraId="78159575" w14:textId="3E4A8C94" w:rsidR="00314B1A" w:rsidRDefault="00B42928" w:rsidP="00B42928">
      <w:pPr>
        <w:pStyle w:val="ad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БУ «МСП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городским учреждением. Основное помещение расположено в Центральном административном округе города Москвы по адресу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ясла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., д.6 и является юридическим адресом. </w:t>
      </w:r>
    </w:p>
    <w:p w14:paraId="4CFFE4F4" w14:textId="77777777" w:rsidR="00B42928" w:rsidRPr="0078753F" w:rsidRDefault="00B42928" w:rsidP="00B42928">
      <w:pPr>
        <w:pStyle w:val="ad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139074" w14:textId="77777777" w:rsidR="00314B1A" w:rsidRPr="0078753F" w:rsidRDefault="00314B1A" w:rsidP="00314B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ГБУ «Мой социальный помощник» Кудряшова Валентина Николаевна.</w:t>
      </w:r>
    </w:p>
    <w:p w14:paraId="5C99A228" w14:textId="0C23651A" w:rsidR="00314B1A" w:rsidRDefault="00314B1A" w:rsidP="00314B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управления организации оказания социальных услуг по ЦАО и СВАО </w:t>
      </w:r>
      <w:proofErr w:type="spellStart"/>
      <w:r w:rsidRPr="00787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нжа</w:t>
      </w:r>
      <w:proofErr w:type="spellEnd"/>
      <w:r w:rsidRPr="00787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1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ентина Витальевна.</w:t>
      </w:r>
    </w:p>
    <w:p w14:paraId="7966F9BE" w14:textId="77777777" w:rsidR="00290B11" w:rsidRDefault="00290B11" w:rsidP="00290B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EA42BA" w14:textId="60911724" w:rsidR="00290B11" w:rsidRDefault="00290B11" w:rsidP="00290B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трудовых функций руководителем социальной службы по району </w:t>
      </w:r>
      <w:r w:rsidR="006D6C6B">
        <w:rPr>
          <w:rFonts w:ascii="Times New Roman" w:eastAsia="Times New Roman" w:hAnsi="Times New Roman"/>
          <w:sz w:val="28"/>
          <w:szCs w:val="28"/>
          <w:lang w:eastAsia="ru-RU"/>
        </w:rPr>
        <w:t>Лианоз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лось взаимодействие с Управой района</w:t>
      </w:r>
      <w:r w:rsidR="0046006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округом, общественными организациями района </w:t>
      </w:r>
      <w:r w:rsidR="006D6C6B">
        <w:rPr>
          <w:rFonts w:ascii="Times New Roman" w:eastAsia="Times New Roman" w:hAnsi="Times New Roman"/>
          <w:sz w:val="28"/>
          <w:szCs w:val="28"/>
          <w:lang w:eastAsia="ru-RU"/>
        </w:rPr>
        <w:t>Лианоз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EEC7A7" w14:textId="77777777" w:rsidR="00314B1A" w:rsidRPr="0078753F" w:rsidRDefault="00314B1A" w:rsidP="00314B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6E1375" w14:textId="77777777" w:rsidR="00314B1A" w:rsidRPr="0086179B" w:rsidRDefault="00314B1A" w:rsidP="00314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86179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На сегодняшний день в Москве:</w:t>
      </w:r>
    </w:p>
    <w:p w14:paraId="7CED3569" w14:textId="0E0D42A1" w:rsidR="00314B1A" w:rsidRPr="00290B11" w:rsidRDefault="00290B11" w:rsidP="0029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90B1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олее 4 </w:t>
      </w:r>
      <w:r w:rsidR="00C62F21">
        <w:rPr>
          <w:rFonts w:ascii="Times New Roman" w:eastAsia="Times New Roman" w:hAnsi="Times New Roman" w:cs="Times New Roman"/>
          <w:color w:val="1A1A1A"/>
          <w:sz w:val="28"/>
          <w:szCs w:val="28"/>
        </w:rPr>
        <w:t>5</w:t>
      </w:r>
      <w:r w:rsidR="00B42928" w:rsidRPr="00290B1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00 </w:t>
      </w:r>
      <w:r w:rsidR="00314B1A" w:rsidRPr="00290B1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оциальных помощников </w:t>
      </w:r>
      <w:r w:rsidR="00314B1A" w:rsidRP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оказывают помощь москвичам.</w:t>
      </w:r>
    </w:p>
    <w:p w14:paraId="3326E90B" w14:textId="31E8D54B" w:rsidR="00314B1A" w:rsidRPr="00D90447" w:rsidRDefault="00314B1A" w:rsidP="0031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447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447">
        <w:rPr>
          <w:rFonts w:ascii="Times New Roman" w:eastAsia="Times New Roman" w:hAnsi="Times New Roman" w:cs="Times New Roman"/>
          <w:sz w:val="28"/>
          <w:szCs w:val="28"/>
          <w:lang w:eastAsia="ru-RU"/>
        </w:rPr>
        <w:t>000 москвичей уже получают социальные услуги надомного обслуживания.</w:t>
      </w:r>
    </w:p>
    <w:p w14:paraId="76C7140C" w14:textId="77777777" w:rsidR="00314B1A" w:rsidRDefault="00314B1A" w:rsidP="00314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4E591462" w14:textId="77777777" w:rsidR="00314B1A" w:rsidRPr="0078753F" w:rsidRDefault="00314B1A" w:rsidP="00314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78753F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Целями деятельности, для которых создано Учреждение являются:</w:t>
      </w:r>
    </w:p>
    <w:p w14:paraId="4A6FCF8A" w14:textId="77777777" w:rsidR="00314B1A" w:rsidRPr="0078753F" w:rsidRDefault="00314B1A" w:rsidP="00314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8753F">
        <w:rPr>
          <w:rFonts w:ascii="Times New Roman" w:eastAsia="Times New Roman" w:hAnsi="Times New Roman" w:cs="Times New Roman"/>
          <w:color w:val="1A1A1A"/>
          <w:sz w:val="28"/>
          <w:szCs w:val="28"/>
        </w:rPr>
        <w:t>− организация качественного и безопасного социального обслуживания</w:t>
      </w:r>
    </w:p>
    <w:p w14:paraId="3E79B61A" w14:textId="77777777" w:rsidR="00314B1A" w:rsidRPr="0078753F" w:rsidRDefault="00314B1A" w:rsidP="00314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8753F">
        <w:rPr>
          <w:rFonts w:ascii="Times New Roman" w:eastAsia="Times New Roman" w:hAnsi="Times New Roman" w:cs="Times New Roman"/>
          <w:color w:val="1A1A1A"/>
          <w:sz w:val="28"/>
          <w:szCs w:val="28"/>
        </w:rPr>
        <w:t>на дому;</w:t>
      </w:r>
    </w:p>
    <w:p w14:paraId="5E4BDC89" w14:textId="77777777" w:rsidR="00314B1A" w:rsidRPr="0078753F" w:rsidRDefault="00314B1A" w:rsidP="00314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8753F">
        <w:rPr>
          <w:rFonts w:ascii="Times New Roman" w:eastAsia="Times New Roman" w:hAnsi="Times New Roman" w:cs="Times New Roman"/>
          <w:color w:val="1A1A1A"/>
          <w:sz w:val="28"/>
          <w:szCs w:val="28"/>
        </w:rPr>
        <w:t>− обеспечение комфортных и безопасных условий проживания граждан;</w:t>
      </w:r>
    </w:p>
    <w:p w14:paraId="1F584C7D" w14:textId="77777777" w:rsidR="00314B1A" w:rsidRDefault="00314B1A" w:rsidP="00314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8753F">
        <w:rPr>
          <w:rFonts w:ascii="Times New Roman" w:eastAsia="Times New Roman" w:hAnsi="Times New Roman" w:cs="Times New Roman"/>
          <w:color w:val="1A1A1A"/>
          <w:sz w:val="28"/>
          <w:szCs w:val="28"/>
        </w:rPr>
        <w:t>− максимально возможное продление пребывания граждан пожилого возраста и инвалидов в привычной социальной среде в целях поддержания их социального статуса.</w:t>
      </w:r>
    </w:p>
    <w:p w14:paraId="197B0D49" w14:textId="77777777" w:rsidR="00314B1A" w:rsidRPr="0078753F" w:rsidRDefault="00314B1A" w:rsidP="00314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40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5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миссия ГБУ «МСП» — н</w:t>
      </w:r>
      <w:r w:rsidRPr="0078753F">
        <w:rPr>
          <w:rFonts w:ascii="Times New Roman" w:eastAsia="Times New Roman" w:hAnsi="Times New Roman" w:cs="Times New Roman"/>
          <w:color w:val="1A1A1A"/>
          <w:sz w:val="28"/>
          <w:szCs w:val="28"/>
        </w:rPr>
        <w:t>ести добро и профессионально помогать, оказывая социальные услуги, нуждающимся в нашей помощи жителям Москвы.</w:t>
      </w:r>
    </w:p>
    <w:p w14:paraId="20B97400" w14:textId="77777777" w:rsidR="00314B1A" w:rsidRPr="0078753F" w:rsidRDefault="00314B1A" w:rsidP="00314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8753F">
        <w:rPr>
          <w:rFonts w:ascii="Times New Roman" w:eastAsia="Times New Roman" w:hAnsi="Times New Roman" w:cs="Times New Roman"/>
          <w:color w:val="1A1A1A"/>
          <w:sz w:val="28"/>
          <w:szCs w:val="28"/>
        </w:rPr>
        <w:t>Дарить заботу и уделять особое внимание индивидуальным потребностям каждого, продлевая привычное качество жизни дома.</w:t>
      </w:r>
    </w:p>
    <w:p w14:paraId="05A3EC9C" w14:textId="77777777" w:rsidR="00314B1A" w:rsidRPr="0078753F" w:rsidRDefault="00314B1A" w:rsidP="00314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нашей работе мы фокусируемся на индивидуальном подходе к каждому нуждающемуся в поддержке москвичу.</w:t>
      </w:r>
    </w:p>
    <w:p w14:paraId="7CB8D085" w14:textId="77777777" w:rsidR="00314B1A" w:rsidRPr="0045750C" w:rsidRDefault="00314B1A" w:rsidP="00314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аши ц</w:t>
      </w:r>
      <w:r w:rsidRPr="0078753F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енности: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Pr="00D536ED">
        <w:rPr>
          <w:rFonts w:ascii="Times New Roman" w:eastAsia="Times New Roman" w:hAnsi="Times New Roman" w:cs="Times New Roman"/>
          <w:color w:val="1A1A1A"/>
          <w:sz w:val="28"/>
          <w:szCs w:val="28"/>
        </w:rPr>
        <w:t>к</w:t>
      </w:r>
      <w:r w:rsidRPr="0078753F">
        <w:rPr>
          <w:rFonts w:ascii="Times New Roman" w:eastAsia="Times New Roman" w:hAnsi="Times New Roman" w:cs="Times New Roman"/>
          <w:color w:val="1A1A1A"/>
          <w:sz w:val="28"/>
          <w:szCs w:val="28"/>
        </w:rPr>
        <w:t>омпетентн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, ч</w:t>
      </w:r>
      <w:r w:rsidRPr="0078753F">
        <w:rPr>
          <w:rFonts w:ascii="Times New Roman" w:eastAsia="Times New Roman" w:hAnsi="Times New Roman" w:cs="Times New Roman"/>
          <w:color w:val="1A1A1A"/>
          <w:sz w:val="28"/>
          <w:szCs w:val="28"/>
        </w:rPr>
        <w:t>еловеколюб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, к</w:t>
      </w:r>
      <w:r w:rsidRPr="0078753F">
        <w:rPr>
          <w:rFonts w:ascii="Times New Roman" w:eastAsia="Times New Roman" w:hAnsi="Times New Roman" w:cs="Times New Roman"/>
          <w:color w:val="1A1A1A"/>
          <w:sz w:val="28"/>
          <w:szCs w:val="28"/>
        </w:rPr>
        <w:t>омандная работ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, п</w:t>
      </w:r>
      <w:r w:rsidRPr="0078753F">
        <w:rPr>
          <w:rFonts w:ascii="Times New Roman" w:eastAsia="Times New Roman" w:hAnsi="Times New Roman" w:cs="Times New Roman"/>
          <w:color w:val="1A1A1A"/>
          <w:sz w:val="28"/>
          <w:szCs w:val="28"/>
        </w:rPr>
        <w:t>сихологическая устойчивость</w:t>
      </w:r>
    </w:p>
    <w:p w14:paraId="592472D4" w14:textId="77777777" w:rsidR="00314B1A" w:rsidRPr="0078753F" w:rsidRDefault="00314B1A" w:rsidP="00314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66561A3C" w14:textId="7E6FA3DA" w:rsidR="00314B1A" w:rsidRPr="0045750C" w:rsidRDefault="00314B1A" w:rsidP="00314B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йоне </w:t>
      </w:r>
      <w:r w:rsidR="006D6C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анозово</w:t>
      </w:r>
      <w:r w:rsidR="004D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</w:t>
      </w:r>
      <w:r w:rsidRPr="0078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социальной службы, под руководством заведующего социальной службой </w:t>
      </w:r>
      <w:r w:rsidR="006D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иной 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ы Сергеевной</w:t>
      </w:r>
      <w:r w:rsidRPr="0078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циальные услуги </w:t>
      </w:r>
      <w:r w:rsidR="004D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0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0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6C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возраст 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44 года</w:t>
      </w:r>
      <w:r w:rsidR="00FC1F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396D3B" w14:textId="77777777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02EEC" w14:textId="642ADE6B" w:rsidR="00314B1A" w:rsidRPr="00903AA0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31.12.2025 года на социальном обслуживании на д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0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анозово</w:t>
      </w:r>
      <w:r w:rsidRPr="0090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</w:t>
      </w:r>
      <w:r w:rsidR="004D6C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90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оциальных услуг</w:t>
      </w:r>
      <w:r w:rsidR="004D6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26E84A" w14:textId="0B580492" w:rsidR="00B42928" w:rsidRDefault="00B42928" w:rsidP="00B42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– 7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14:paraId="0BAA37C0" w14:textId="3052365C" w:rsidR="00B42928" w:rsidRDefault="00B42928" w:rsidP="00B42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ются более одного года </w:t>
      </w:r>
      <w:r w:rsidR="004D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4D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средний объем услуг 8</w:t>
      </w:r>
      <w:r w:rsidR="004D6C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14:paraId="239D64CB" w14:textId="54E65F98" w:rsidR="00B42928" w:rsidRPr="00B80C44" w:rsidRDefault="00FC1F44" w:rsidP="00B42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оциальных услуг по району 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аноз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ются постоянно</w:t>
      </w:r>
      <w:r w:rsidR="003E4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C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8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0C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B8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ичность услуги (1 раз в неделю) – 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4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, ежедневные услуги: - 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14:paraId="5CC4D419" w14:textId="7FC6144F" w:rsidR="00314B1A" w:rsidRPr="00903AA0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A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ких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Pr="0090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</w:p>
    <w:p w14:paraId="06099E0D" w14:textId="28B4BB90" w:rsidR="00314B1A" w:rsidRPr="00903AA0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A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ко проживающих</w:t>
      </w:r>
      <w:r w:rsidR="00CC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ть родственники в Москве) </w:t>
      </w:r>
      <w:r w:rsidRPr="0090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Pr="0090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</w:p>
    <w:p w14:paraId="3A00F978" w14:textId="325591A9" w:rsidR="00314B1A" w:rsidRPr="00903AA0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в семье с ухаживающим лицом 60+- 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90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14:paraId="526F3288" w14:textId="7B007C88" w:rsidR="00314B1A" w:rsidRPr="00903AA0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ко проживающих </w:t>
      </w:r>
      <w:r w:rsidR="00B42928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т родственников в Москве)</w:t>
      </w:r>
      <w:r w:rsidR="00CC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90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</w:p>
    <w:p w14:paraId="7742EE86" w14:textId="42227815" w:rsidR="00FC1F44" w:rsidRPr="00903AA0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в </w:t>
      </w:r>
      <w:r w:rsidR="00B4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е – 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09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FC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4D05" w:rsidRP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0B5D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E4D05" w:rsidRP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14C" w:rsidRP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-1, Участники ВОВ – 1, тр</w:t>
      </w:r>
      <w:r w:rsidRP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ников тыла – </w:t>
      </w:r>
      <w:r w:rsidR="00B42928" w:rsidRP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14:paraId="41EE39EA" w14:textId="77777777" w:rsidR="00314B1A" w:rsidRDefault="00314B1A" w:rsidP="00E3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0A52A" w14:textId="77777777" w:rsidR="00314B1A" w:rsidRPr="00290B11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услуг:</w:t>
      </w:r>
    </w:p>
    <w:p w14:paraId="443D3052" w14:textId="77777777" w:rsidR="00314B1A" w:rsidRPr="00290B11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доставки продуктов</w:t>
      </w:r>
    </w:p>
    <w:p w14:paraId="7A73A190" w14:textId="77777777" w:rsidR="00314B1A" w:rsidRPr="00290B11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услуг ЖКХ</w:t>
      </w:r>
    </w:p>
    <w:p w14:paraId="410A011B" w14:textId="77777777" w:rsidR="00314B1A" w:rsidRPr="00290B11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орка квартиры</w:t>
      </w:r>
    </w:p>
    <w:p w14:paraId="24EA2B76" w14:textId="39D3BA23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на прогулку</w:t>
      </w:r>
    </w:p>
    <w:p w14:paraId="0A98A324" w14:textId="77777777" w:rsidR="00290B11" w:rsidRPr="00290B11" w:rsidRDefault="00290B11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216C6" w14:textId="77777777" w:rsidR="00314B1A" w:rsidRPr="00290B11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proofErr w:type="spellStart"/>
      <w:r w:rsidRP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овых</w:t>
      </w:r>
      <w:proofErr w:type="spellEnd"/>
      <w:r w:rsidRP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:</w:t>
      </w:r>
    </w:p>
    <w:p w14:paraId="6D8079A7" w14:textId="77777777" w:rsidR="00314B1A" w:rsidRPr="00290B11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саживание (</w:t>
      </w:r>
      <w:proofErr w:type="spellStart"/>
      <w:r w:rsidRP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изация</w:t>
      </w:r>
      <w:proofErr w:type="spellEnd"/>
      <w:r w:rsidRP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аживание на край кровати);</w:t>
      </w:r>
    </w:p>
    <w:p w14:paraId="74C7DFB2" w14:textId="77777777" w:rsidR="00314B1A" w:rsidRPr="00290B11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гигиенических процедур нижней части тела;</w:t>
      </w:r>
    </w:p>
    <w:p w14:paraId="32DD9C63" w14:textId="77777777" w:rsidR="00314B1A" w:rsidRPr="00290B11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ий/вечерний туалет;</w:t>
      </w:r>
    </w:p>
    <w:p w14:paraId="7AC54B04" w14:textId="77777777" w:rsidR="00314B1A" w:rsidRPr="00290B11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и пищи;</w:t>
      </w:r>
    </w:p>
    <w:p w14:paraId="7DDBDC79" w14:textId="77777777" w:rsidR="00314B1A" w:rsidRPr="00290B11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ь при использовании средств личной гиены/ помощь в пользовании туалетом;</w:t>
      </w:r>
    </w:p>
    <w:p w14:paraId="76A61041" w14:textId="77777777" w:rsidR="00314B1A" w:rsidRPr="00290B11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пищи и кормление;</w:t>
      </w:r>
    </w:p>
    <w:p w14:paraId="03F764F4" w14:textId="74BF9BDD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купание.</w:t>
      </w:r>
    </w:p>
    <w:p w14:paraId="44E899D7" w14:textId="77777777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2A599" w14:textId="4465ECE6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группы москвиче</w:t>
      </w:r>
      <w:r w:rsidR="00FC1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на ежедневном обслуживании – </w:t>
      </w:r>
      <w:r w:rsidR="00E34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</w:p>
    <w:p w14:paraId="153E1CAF" w14:textId="340C336D" w:rsidR="00E3414C" w:rsidRPr="00E3414C" w:rsidRDefault="00E3414C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56-65 лет – 2 чел.</w:t>
      </w:r>
    </w:p>
    <w:p w14:paraId="7A24D8D9" w14:textId="3687F160" w:rsidR="00314B1A" w:rsidRDefault="00CC09ED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-8</w:t>
      </w:r>
      <w:r w:rsidR="00FC1F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</w:t>
      </w:r>
      <w:r w:rsidR="00314B1A" w:rsidRPr="00C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1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</w:p>
    <w:p w14:paraId="7BFAD3C6" w14:textId="45402840" w:rsidR="00314B1A" w:rsidRDefault="00CC09ED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-90 лет </w:t>
      </w:r>
      <w:r w:rsidR="00314B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4B1A" w:rsidRPr="00C7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F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</w:p>
    <w:p w14:paraId="6EEE6411" w14:textId="6152D782" w:rsidR="00FF61DD" w:rsidRPr="0020696A" w:rsidRDefault="00FF61DD" w:rsidP="007969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в возрастной состав получателей социальных услуг района </w:t>
      </w:r>
      <w:r w:rsidR="000B5DDA">
        <w:rPr>
          <w:rFonts w:ascii="Times New Roman" w:eastAsia="Times New Roman" w:hAnsi="Times New Roman"/>
          <w:sz w:val="28"/>
          <w:szCs w:val="28"/>
          <w:lang w:eastAsia="ru-RU"/>
        </w:rPr>
        <w:t>Лианоз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чена следующая информация. </w:t>
      </w:r>
      <w:r w:rsidR="00796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ные группы москвичей на периодическом обслуживании – </w:t>
      </w:r>
      <w:r w:rsidR="00CC0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34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796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, </w:t>
      </w:r>
      <w:r w:rsidR="00CC09ED">
        <w:rPr>
          <w:rFonts w:ascii="Times New Roman" w:eastAsia="Times New Roman" w:hAnsi="Times New Roman"/>
          <w:sz w:val="28"/>
          <w:szCs w:val="28"/>
          <w:lang w:eastAsia="ru-RU"/>
        </w:rPr>
        <w:t>в возрасте</w:t>
      </w:r>
      <w:r w:rsidRPr="002069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3414C">
        <w:rPr>
          <w:rFonts w:ascii="Times New Roman" w:eastAsia="Times New Roman" w:hAnsi="Times New Roman"/>
          <w:sz w:val="28"/>
          <w:szCs w:val="28"/>
          <w:lang w:eastAsia="ru-RU"/>
        </w:rPr>
        <w:t xml:space="preserve"> до 40 лет – 2,</w:t>
      </w:r>
      <w:r w:rsidRPr="0020696A">
        <w:rPr>
          <w:rFonts w:ascii="Times New Roman" w:eastAsia="Times New Roman" w:hAnsi="Times New Roman"/>
          <w:sz w:val="28"/>
          <w:szCs w:val="28"/>
          <w:lang w:eastAsia="ru-RU"/>
        </w:rPr>
        <w:t xml:space="preserve"> от 41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20696A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– </w:t>
      </w:r>
      <w:r w:rsidR="00CC09E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341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0696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,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Pr="0020696A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Pr="0020696A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– </w:t>
      </w:r>
      <w:r w:rsidR="00E341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3A2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0696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,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Pr="0020696A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20696A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– </w:t>
      </w:r>
      <w:r w:rsidR="00E3414C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Pr="0020696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т 76 до 85 лет – </w:t>
      </w:r>
      <w:r w:rsidR="00293A26">
        <w:rPr>
          <w:rFonts w:ascii="Times New Roman" w:eastAsia="Times New Roman" w:hAnsi="Times New Roman"/>
          <w:sz w:val="28"/>
          <w:szCs w:val="28"/>
          <w:lang w:eastAsia="ru-RU"/>
        </w:rPr>
        <w:t>16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., от 86 до 90 лет – </w:t>
      </w:r>
      <w:r w:rsidR="00293A26">
        <w:rPr>
          <w:rFonts w:ascii="Times New Roman" w:eastAsia="Times New Roman" w:hAnsi="Times New Roman"/>
          <w:sz w:val="28"/>
          <w:szCs w:val="28"/>
          <w:lang w:eastAsia="ru-RU"/>
        </w:rPr>
        <w:t>15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., старше 90 лет – </w:t>
      </w:r>
      <w:r w:rsidR="00293A2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C09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. Что говорит о том, что основной контингент наших получателей — это жители от 65 лет и старше.</w:t>
      </w:r>
    </w:p>
    <w:p w14:paraId="2166D235" w14:textId="7249D0F0" w:rsidR="00314B1A" w:rsidRPr="0078753F" w:rsidRDefault="00314B1A" w:rsidP="007969B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На сегодняшний день </w:t>
      </w:r>
      <w:r w:rsidR="0079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Pr="0078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симально комфортная подача заявления через </w:t>
      </w:r>
      <w:hyperlink r:id="rId10" w:tgtFrame="_blank" w:history="1">
        <w:r w:rsidRPr="0077775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портал </w:t>
        </w:r>
        <w:r w:rsidR="00777752" w:rsidRPr="0077775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mos.ru</w:t>
        </w:r>
      </w:hyperlink>
      <w:r w:rsidRPr="0078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ФЦ или по </w:t>
      </w:r>
      <w:r w:rsidR="00777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й справочной службе ДТСЗН г. Москвы </w:t>
      </w:r>
      <w:r w:rsidRPr="0078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-495-870-44-44.</w:t>
      </w:r>
    </w:p>
    <w:p w14:paraId="575738F8" w14:textId="39666674" w:rsidR="00314B1A" w:rsidRPr="00777752" w:rsidRDefault="00314B1A" w:rsidP="007777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</w:t>
      </w:r>
      <w:r w:rsidR="00861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787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строе принятие решения, автоматизация контроля качества оказания услуг, подтверждение факта оказания услуг с использованием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о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8F09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рты москвича</w:t>
      </w:r>
      <w:r w:rsidRPr="008F0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A2A8B3E" w14:textId="2B0CC906" w:rsidR="00314B1A" w:rsidRPr="00777752" w:rsidRDefault="00777752" w:rsidP="00777752">
      <w:pPr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0E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 компенсирующая услуг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E0E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тву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314B1A" w:rsidRPr="002E0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314B1A" w:rsidRPr="002E0E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ункциональному дефициту, формирование перечня услуг автоматизирован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14B1A" w:rsidRPr="002E0E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 индивидуальным набором услуг. </w:t>
      </w:r>
    </w:p>
    <w:p w14:paraId="3D2CA5C3" w14:textId="77777777" w:rsidR="00314B1A" w:rsidRDefault="00314B1A" w:rsidP="00314B1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CB665" w14:textId="14E18C30" w:rsidR="00314B1A" w:rsidRDefault="00777752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тся работа по </w:t>
      </w:r>
      <w:proofErr w:type="spellStart"/>
      <w:r w:rsidRPr="00007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активному</w:t>
      </w:r>
      <w:proofErr w:type="spellEnd"/>
      <w:r w:rsidRPr="00007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явлению граждан</w:t>
      </w:r>
      <w:r w:rsidR="00314B1A" w:rsidRPr="00007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2DE1AFB" w14:textId="77777777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 данными с Департаментом здравоохранения Мос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атронажных пациентов, а также обмен данными из ЕМИАС при выявлении медицинским работником;</w:t>
      </w:r>
    </w:p>
    <w:p w14:paraId="2DBDE44E" w14:textId="77777777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й сервис «Социальный координатор в больнице»;</w:t>
      </w:r>
    </w:p>
    <w:p w14:paraId="68EC44FF" w14:textId="77777777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я на «горячую линию» Департамента добрых дел;</w:t>
      </w:r>
    </w:p>
    <w:p w14:paraId="4B1FE179" w14:textId="77777777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общественными советниками главы управы района.</w:t>
      </w:r>
    </w:p>
    <w:p w14:paraId="2119BBF2" w14:textId="77777777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6A074" w14:textId="6650D3DF" w:rsidR="00314B1A" w:rsidRPr="00D1410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5 год выявлено нуждающихся в социальн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служивании</w:t>
      </w:r>
      <w:r w:rsidR="00F7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екту </w:t>
      </w:r>
      <w:proofErr w:type="spellStart"/>
      <w:r w:rsidR="00F7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активное</w:t>
      </w:r>
      <w:proofErr w:type="spellEnd"/>
      <w:r w:rsidR="00F7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явлен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</w:t>
      </w:r>
      <w:r w:rsidR="00F7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293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анозово </w:t>
      </w:r>
      <w:r w:rsidR="00C82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</w:t>
      </w:r>
      <w:r w:rsidR="00861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з них:</w:t>
      </w:r>
      <w:r w:rsidRPr="00D1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EB6602C" w14:textId="3C52E3AD" w:rsidR="00314B1A" w:rsidRDefault="00FC1F44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79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1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выявлено руководителем социальной службы</w:t>
      </w:r>
    </w:p>
    <w:p w14:paraId="3594769D" w14:textId="26718D6C" w:rsidR="00314B1A" w:rsidRDefault="00FC1F44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A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1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выявлено по спискам Департамента здравоохранения</w:t>
      </w:r>
    </w:p>
    <w:p w14:paraId="1B973DFA" w14:textId="0E149E6F" w:rsidR="00314B1A" w:rsidRDefault="00F7420B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7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 выявлено с участием общественных советников</w:t>
      </w:r>
    </w:p>
    <w:p w14:paraId="14316A9A" w14:textId="7A4CE1DD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93A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выявлено по заявкам координаторов в рамках взаимодействия с КЦМП</w:t>
      </w:r>
    </w:p>
    <w:p w14:paraId="344CB38B" w14:textId="77777777" w:rsidR="00314B1A" w:rsidRDefault="00314B1A" w:rsidP="00314B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2028781" w14:textId="77777777" w:rsidR="00314B1A" w:rsidRDefault="00314B1A" w:rsidP="00314B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6152A6B" w14:textId="77777777" w:rsidR="00314B1A" w:rsidRPr="00777752" w:rsidRDefault="00314B1A" w:rsidP="00314B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Ы ДЕПАРТАМЕНТА ДОБРЫХ ДЕЛ</w:t>
      </w:r>
    </w:p>
    <w:p w14:paraId="083812C1" w14:textId="77777777" w:rsidR="00314B1A" w:rsidRDefault="00314B1A" w:rsidP="00777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343760" w14:textId="77777777" w:rsidR="00314B1A" w:rsidRPr="00942208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циальный координатор в больнице», </w:t>
      </w:r>
      <w:r w:rsidRPr="00942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г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дицинской организации </w:t>
      </w:r>
      <w:r w:rsidRPr="00942208">
        <w:rPr>
          <w:rFonts w:ascii="Times New Roman" w:hAnsi="Times New Roman" w:cs="Times New Roman"/>
          <w:sz w:val="28"/>
          <w:szCs w:val="28"/>
          <w:shd w:val="clear" w:color="auto" w:fill="FFFFFF"/>
        </w:rPr>
        <w:t>пациентам решать вопросы, не связанные напрямую с их лечением</w:t>
      </w:r>
      <w:r w:rsidRPr="00942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942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и уход после выписки из больницы</w:t>
      </w:r>
    </w:p>
    <w:p w14:paraId="703D3FBB" w14:textId="77777777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</w:t>
      </w:r>
      <w:r w:rsidRPr="002F27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в больн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информацию о нуждающихся в уходе пациентах от медицинских работников, по итогам личного обхода.</w:t>
      </w:r>
    </w:p>
    <w:p w14:paraId="78C2CB50" w14:textId="77777777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доступные виды помощи с претендентом, незамедлительно передает информацию в соответствующие учреждения.</w:t>
      </w:r>
    </w:p>
    <w:p w14:paraId="63FEA8EE" w14:textId="77777777" w:rsidR="00314B1A" w:rsidRPr="002669F2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ая социальная инспе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функциональные дефицитов в самообслуживании (функциональная диагностика) в медицинской организации </w:t>
      </w:r>
    </w:p>
    <w:p w14:paraId="3BA3AFD1" w14:textId="77777777" w:rsidR="00314B1A" w:rsidRPr="002669F2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социальный помощ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6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омощь по сопровождению из медицинской организации и по срочным услугам после выписки</w:t>
      </w:r>
    </w:p>
    <w:p w14:paraId="44A59E81" w14:textId="4B0A76F4" w:rsidR="00314B1A" w:rsidRDefault="00314B1A" w:rsidP="0029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77752"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777752" w:rsidRPr="00FD6AE5"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ная медицинская информационно-аналитическая система</w:t>
      </w:r>
      <w:r w:rsidR="00777752" w:rsidRPr="00AC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развивает </w:t>
      </w:r>
      <w:proofErr w:type="spellStart"/>
      <w:r w:rsidRPr="00AC3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ый</w:t>
      </w:r>
      <w:proofErr w:type="spellEnd"/>
      <w:r w:rsidRPr="00AC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ый механизм выявления нуждающихся в социальном обслужи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на данными из ЕМИАС при выявлении медицинским работником городских поликлиник пожилых, маломобильных, одиноких пациентов, инвалидов, пациентов с когнитивными нарушениями.</w:t>
      </w:r>
    </w:p>
    <w:p w14:paraId="20BEA138" w14:textId="77777777" w:rsidR="00314B1A" w:rsidRPr="00777752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F2293" w14:textId="77777777" w:rsidR="003E4D05" w:rsidRDefault="003E4D05" w:rsidP="00777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C0FDA" w14:textId="77777777" w:rsidR="003E4D05" w:rsidRDefault="003E4D05" w:rsidP="00777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DB8C83" w14:textId="77777777" w:rsidR="003E4D05" w:rsidRDefault="003E4D05" w:rsidP="00777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B7A9B1" w14:textId="3ED8F27D" w:rsidR="00777752" w:rsidRDefault="00777752" w:rsidP="00777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777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е запущено»</w:t>
      </w:r>
    </w:p>
    <w:p w14:paraId="6F2DCC7B" w14:textId="77777777" w:rsidR="00290B11" w:rsidRPr="00777752" w:rsidRDefault="00290B11" w:rsidP="00777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2CA046" w14:textId="2F99122B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социальная инспек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ую диагностику, устанавливает признаки «Жильё запущено» (захламленность, загрязнение, насекомые, грызуны), включает уборку в перечень, формирует ИППСУ, проводит мониторинг устранения признака «Жильё запущено»</w:t>
      </w:r>
    </w:p>
    <w:p w14:paraId="240D7506" w14:textId="77777777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F279E" w14:textId="77777777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социальный помощник</w:t>
      </w:r>
    </w:p>
    <w:p w14:paraId="611B9DC7" w14:textId="22E4D1E0" w:rsidR="00314B1A" w:rsidRPr="00807A17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оциальной службы выходит на дом (для оценки жилищно-бытовых услов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ает договор на оказание социальных услуг;</w:t>
      </w:r>
      <w:r w:rsid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ывает график дней посещений и оказания услуг (согласование на дезинсекцию и /или дератизацию);</w:t>
      </w:r>
      <w:r w:rsid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уборку квартиры;</w:t>
      </w:r>
      <w:r w:rsid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 услуги по утвержденному графику;</w:t>
      </w:r>
      <w:r w:rsidR="0029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мониторинг отказов от социальных услуг.</w:t>
      </w:r>
    </w:p>
    <w:p w14:paraId="7B80BF9E" w14:textId="77777777" w:rsidR="00314B1A" w:rsidRPr="00807A17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18EC" w14:textId="77777777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е взаимодействие осуществляется в состав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а района, ГБ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ВД, ПНД, органы опеки, руководители социальной службы</w:t>
      </w:r>
    </w:p>
    <w:p w14:paraId="707CC769" w14:textId="77777777" w:rsidR="00314B1A" w:rsidRPr="00D61332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 для обхода по маршрутным листам за 2025 год показала, количество</w:t>
      </w:r>
      <w:r w:rsidRPr="00D6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 в критическом состоянии:</w:t>
      </w:r>
    </w:p>
    <w:p w14:paraId="7DFAF164" w14:textId="24CB6171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– 733 Округ -52 </w:t>
      </w:r>
      <w:r w:rsidR="0086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293A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анозов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A26">
        <w:rPr>
          <w:rFonts w:ascii="Times New Roman" w:eastAsia="Times New Roman" w:hAnsi="Times New Roman" w:cs="Times New Roman"/>
          <w:sz w:val="28"/>
          <w:szCs w:val="28"/>
          <w:lang w:eastAsia="ru-RU"/>
        </w:rPr>
        <w:t>1 (пансионат)</w:t>
      </w:r>
    </w:p>
    <w:p w14:paraId="1F0B790C" w14:textId="77777777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F949C" w14:textId="4CC79C0F" w:rsidR="00314B1A" w:rsidRPr="00777752" w:rsidRDefault="00777752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77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777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ствен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777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14:paraId="3A64D095" w14:textId="77777777" w:rsidR="00314B1A" w:rsidRDefault="00314B1A" w:rsidP="0031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2A88A" w14:textId="77777777" w:rsidR="00314B1A" w:rsidRPr="003C239E" w:rsidRDefault="00314B1A" w:rsidP="00314B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осквичей, которые ухаживают за своими близкими и хотят поддержать их </w:t>
      </w:r>
      <w:r w:rsidRPr="003C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ый уровень жизни, в Москве с 2022 года создана </w:t>
      </w:r>
      <w:r w:rsidRPr="003C23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кола родственного ухода».</w:t>
      </w:r>
    </w:p>
    <w:p w14:paraId="232889C1" w14:textId="77777777" w:rsidR="00314B1A" w:rsidRPr="00D361E4" w:rsidRDefault="00314B1A" w:rsidP="00314B1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работники ГБУ «МСП» обучены в рамках школы родственного ухода обучены в рамках школы родственного ухода и могут помочь освоить навыки ухода за маломобильными родственниками при осуществлении ухода, </w:t>
      </w:r>
      <w:r w:rsidRPr="003C239E">
        <w:rPr>
          <w:rFonts w:ascii="Times New Roman" w:eastAsia="Times New Roman" w:hAnsi="Times New Roman" w:cs="Times New Roman"/>
          <w:sz w:val="28"/>
          <w:szCs w:val="28"/>
        </w:rPr>
        <w:t>научат, как избежать ошибок при перемещении или кормлении близкого, осуществлении гигиенического ухода.</w:t>
      </w:r>
    </w:p>
    <w:p w14:paraId="65397FDC" w14:textId="77777777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B1773" w14:textId="2A0BD0FF" w:rsidR="00314B1A" w:rsidRPr="00777752" w:rsidRDefault="00777752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поративный Университет</w:t>
      </w:r>
    </w:p>
    <w:p w14:paraId="7AEF92A1" w14:textId="77777777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3D9345B" w14:textId="77777777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бучения, оценки и развития сотрудников, созданная для поддержки развития надомного обслуживания и повышения качества предоставляемых услуг в Москве. </w:t>
      </w:r>
    </w:p>
    <w:p w14:paraId="4EBA694A" w14:textId="77777777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корпоративного университета: адаптация новых сотрудников, наставничество, как часть культуры, оценка компетенций и сертификация, обучение по единым стандартам, подготовка руководителей и экспертов, развитие через индивидуальные траектории. </w:t>
      </w:r>
    </w:p>
    <w:p w14:paraId="60661ABE" w14:textId="77777777" w:rsidR="00314B1A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0 студентов колледжа прошли обучение перед стажировкой в ГБУ «МСП»</w:t>
      </w:r>
    </w:p>
    <w:p w14:paraId="481CC337" w14:textId="4EDE34CD" w:rsidR="00314B1A" w:rsidRDefault="00571961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93A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работник</w:t>
      </w:r>
      <w:r w:rsidR="0031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йону </w:t>
      </w:r>
      <w:r w:rsidR="000B5D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анозово</w:t>
      </w:r>
      <w:r w:rsidR="0031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обучение </w:t>
      </w:r>
      <w:r w:rsidR="007777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поративном университете.</w:t>
      </w:r>
    </w:p>
    <w:p w14:paraId="173507FF" w14:textId="77777777" w:rsidR="00290B11" w:rsidRDefault="00290B11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1D776" w14:textId="561FA620" w:rsidR="00314B1A" w:rsidRPr="0078753F" w:rsidRDefault="00314B1A" w:rsidP="00314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53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ремимся к тому, чтобы информация о деятельности учреждения была в полной мере открыта и доступна нашим гражданам. Для этого за каждым районом закреплен руководитель социальной службы для тесного взаимодействия с органами исполнительной власти, общественными организациями района и информирование населения об изменениях в социальной сфере</w:t>
      </w:r>
      <w:r w:rsidRPr="007875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43537001" w14:textId="77777777" w:rsidR="00314B1A" w:rsidRPr="0078753F" w:rsidRDefault="00314B1A" w:rsidP="00314B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се задачи, которые были поставлены перед учреждением в 2025 году выполнены в полном объеме. </w:t>
      </w:r>
    </w:p>
    <w:p w14:paraId="72FCC1A8" w14:textId="77777777" w:rsidR="00314B1A" w:rsidRDefault="00314B1A" w:rsidP="00314B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E4E6D" w14:textId="77777777" w:rsidR="00314B1A" w:rsidRPr="0078753F" w:rsidRDefault="00314B1A" w:rsidP="00314B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3AA4E" w14:textId="77777777" w:rsidR="00314B1A" w:rsidRPr="0078753F" w:rsidRDefault="00314B1A" w:rsidP="00314B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92BBC" w14:textId="77777777" w:rsidR="00314B1A" w:rsidRPr="0078753F" w:rsidRDefault="00314B1A" w:rsidP="00314B1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социальной службы</w:t>
      </w:r>
    </w:p>
    <w:p w14:paraId="22AF8405" w14:textId="77777777" w:rsidR="00314B1A" w:rsidRPr="0078753F" w:rsidRDefault="00314B1A" w:rsidP="00314B1A">
      <w:pPr>
        <w:autoSpaceDE w:val="0"/>
        <w:autoSpaceDN w:val="0"/>
        <w:adjustRightInd w:val="0"/>
        <w:spacing w:after="0"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организации оказания </w:t>
      </w:r>
    </w:p>
    <w:p w14:paraId="42687A8D" w14:textId="77777777" w:rsidR="00314B1A" w:rsidRPr="0078753F" w:rsidRDefault="00314B1A" w:rsidP="00314B1A">
      <w:pPr>
        <w:autoSpaceDE w:val="0"/>
        <w:autoSpaceDN w:val="0"/>
        <w:adjustRightInd w:val="0"/>
        <w:spacing w:after="0" w:line="240" w:lineRule="auto"/>
        <w:ind w:left="-284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х услуг по ЦАО и СВАО</w:t>
      </w:r>
    </w:p>
    <w:p w14:paraId="4AB553A9" w14:textId="11935F9B" w:rsidR="00314B1A" w:rsidRDefault="00961437" w:rsidP="009614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цкая О.В.</w:t>
      </w:r>
    </w:p>
    <w:p w14:paraId="5DC76924" w14:textId="77777777" w:rsidR="00961437" w:rsidRDefault="00961437" w:rsidP="009614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75C2D" w14:textId="77777777" w:rsidR="00314B1A" w:rsidRDefault="00314B1A" w:rsidP="0031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F9F0B" w14:textId="77777777" w:rsidR="006009EC" w:rsidRDefault="006009EC" w:rsidP="00314B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09EC" w:rsidSect="001014E1">
      <w:headerReference w:type="default" r:id="rId11"/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A7436" w14:textId="77777777" w:rsidR="008749D2" w:rsidRDefault="008749D2" w:rsidP="006F589D">
      <w:pPr>
        <w:spacing w:after="0" w:line="240" w:lineRule="auto"/>
      </w:pPr>
      <w:r>
        <w:separator/>
      </w:r>
    </w:p>
  </w:endnote>
  <w:endnote w:type="continuationSeparator" w:id="0">
    <w:p w14:paraId="30C3EFEA" w14:textId="77777777" w:rsidR="008749D2" w:rsidRDefault="008749D2" w:rsidP="006F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DD670" w14:textId="77777777" w:rsidR="008749D2" w:rsidRDefault="008749D2" w:rsidP="006F589D">
      <w:pPr>
        <w:spacing w:after="0" w:line="240" w:lineRule="auto"/>
      </w:pPr>
      <w:r>
        <w:separator/>
      </w:r>
    </w:p>
  </w:footnote>
  <w:footnote w:type="continuationSeparator" w:id="0">
    <w:p w14:paraId="124F2E03" w14:textId="77777777" w:rsidR="008749D2" w:rsidRDefault="008749D2" w:rsidP="006F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AE376" w14:textId="77777777" w:rsidR="006F589D" w:rsidRDefault="006F589D" w:rsidP="009F397E">
    <w:pPr>
      <w:pStyle w:val="a7"/>
      <w:ind w:left="567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BFE"/>
    <w:multiLevelType w:val="multilevel"/>
    <w:tmpl w:val="83E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B5442"/>
    <w:multiLevelType w:val="hybridMultilevel"/>
    <w:tmpl w:val="5BB6A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910947"/>
    <w:multiLevelType w:val="hybridMultilevel"/>
    <w:tmpl w:val="70A25762"/>
    <w:lvl w:ilvl="0" w:tplc="04C0B81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F467A5"/>
    <w:multiLevelType w:val="multilevel"/>
    <w:tmpl w:val="E1EC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E44D28"/>
    <w:multiLevelType w:val="hybridMultilevel"/>
    <w:tmpl w:val="313EA132"/>
    <w:lvl w:ilvl="0" w:tplc="AD9A68B4">
      <w:start w:val="4000"/>
      <w:numFmt w:val="decimal"/>
      <w:lvlText w:val="%1"/>
      <w:lvlJc w:val="left"/>
      <w:pPr>
        <w:ind w:left="1309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7C"/>
    <w:rsid w:val="000015A8"/>
    <w:rsid w:val="00006285"/>
    <w:rsid w:val="00007E3A"/>
    <w:rsid w:val="00014BBC"/>
    <w:rsid w:val="000347EB"/>
    <w:rsid w:val="00036F4A"/>
    <w:rsid w:val="0004142D"/>
    <w:rsid w:val="000555DE"/>
    <w:rsid w:val="00063459"/>
    <w:rsid w:val="0006593A"/>
    <w:rsid w:val="00066588"/>
    <w:rsid w:val="00084FCE"/>
    <w:rsid w:val="000B5DDA"/>
    <w:rsid w:val="000C2CE9"/>
    <w:rsid w:val="000D72B7"/>
    <w:rsid w:val="001014E1"/>
    <w:rsid w:val="001036C4"/>
    <w:rsid w:val="00111AFD"/>
    <w:rsid w:val="00130B25"/>
    <w:rsid w:val="00136878"/>
    <w:rsid w:val="00157178"/>
    <w:rsid w:val="00175CEA"/>
    <w:rsid w:val="001777E9"/>
    <w:rsid w:val="001778BD"/>
    <w:rsid w:val="0019257D"/>
    <w:rsid w:val="001A4655"/>
    <w:rsid w:val="001A7B5D"/>
    <w:rsid w:val="001B33D0"/>
    <w:rsid w:val="001C1298"/>
    <w:rsid w:val="001C12FB"/>
    <w:rsid w:val="001C56D8"/>
    <w:rsid w:val="001C77B4"/>
    <w:rsid w:val="001D468B"/>
    <w:rsid w:val="001E3A53"/>
    <w:rsid w:val="002042E7"/>
    <w:rsid w:val="002056F1"/>
    <w:rsid w:val="00214B51"/>
    <w:rsid w:val="00214BE5"/>
    <w:rsid w:val="0021575B"/>
    <w:rsid w:val="00232AE4"/>
    <w:rsid w:val="00234927"/>
    <w:rsid w:val="00241DD6"/>
    <w:rsid w:val="00242D17"/>
    <w:rsid w:val="00245479"/>
    <w:rsid w:val="002511F9"/>
    <w:rsid w:val="00263A3A"/>
    <w:rsid w:val="002669F2"/>
    <w:rsid w:val="002867BB"/>
    <w:rsid w:val="0029009D"/>
    <w:rsid w:val="00290B11"/>
    <w:rsid w:val="0029184C"/>
    <w:rsid w:val="00291A63"/>
    <w:rsid w:val="00293A26"/>
    <w:rsid w:val="002A6883"/>
    <w:rsid w:val="002B0366"/>
    <w:rsid w:val="002C0C2A"/>
    <w:rsid w:val="002C1EC5"/>
    <w:rsid w:val="002C3A59"/>
    <w:rsid w:val="002C5B69"/>
    <w:rsid w:val="002D1651"/>
    <w:rsid w:val="002E0E5D"/>
    <w:rsid w:val="002E75EE"/>
    <w:rsid w:val="002F2749"/>
    <w:rsid w:val="00302245"/>
    <w:rsid w:val="00310698"/>
    <w:rsid w:val="003141C5"/>
    <w:rsid w:val="00314B1A"/>
    <w:rsid w:val="0032080B"/>
    <w:rsid w:val="00322DC4"/>
    <w:rsid w:val="00331C26"/>
    <w:rsid w:val="00344420"/>
    <w:rsid w:val="003445CA"/>
    <w:rsid w:val="00354B26"/>
    <w:rsid w:val="003553E5"/>
    <w:rsid w:val="00355AE4"/>
    <w:rsid w:val="00363BBF"/>
    <w:rsid w:val="003742BB"/>
    <w:rsid w:val="003763A5"/>
    <w:rsid w:val="0038011A"/>
    <w:rsid w:val="00383DDA"/>
    <w:rsid w:val="003856AE"/>
    <w:rsid w:val="003915AB"/>
    <w:rsid w:val="00397F56"/>
    <w:rsid w:val="003A06AC"/>
    <w:rsid w:val="003A1EAD"/>
    <w:rsid w:val="003A2785"/>
    <w:rsid w:val="003A4F53"/>
    <w:rsid w:val="003B55D8"/>
    <w:rsid w:val="003C239E"/>
    <w:rsid w:val="003E16C9"/>
    <w:rsid w:val="003E4882"/>
    <w:rsid w:val="003E4D05"/>
    <w:rsid w:val="003E7A7C"/>
    <w:rsid w:val="004014A9"/>
    <w:rsid w:val="0041413F"/>
    <w:rsid w:val="00417B12"/>
    <w:rsid w:val="0042752B"/>
    <w:rsid w:val="00430D4A"/>
    <w:rsid w:val="0043690C"/>
    <w:rsid w:val="00450171"/>
    <w:rsid w:val="00454640"/>
    <w:rsid w:val="00456896"/>
    <w:rsid w:val="0045750C"/>
    <w:rsid w:val="00460063"/>
    <w:rsid w:val="004629F3"/>
    <w:rsid w:val="00472D60"/>
    <w:rsid w:val="00490E92"/>
    <w:rsid w:val="00492FDD"/>
    <w:rsid w:val="004A30C0"/>
    <w:rsid w:val="004A637B"/>
    <w:rsid w:val="004B2624"/>
    <w:rsid w:val="004D6CCD"/>
    <w:rsid w:val="004E0B71"/>
    <w:rsid w:val="004E534F"/>
    <w:rsid w:val="004F0460"/>
    <w:rsid w:val="004F1C9D"/>
    <w:rsid w:val="004F6408"/>
    <w:rsid w:val="00504C7D"/>
    <w:rsid w:val="00504DD7"/>
    <w:rsid w:val="005150D2"/>
    <w:rsid w:val="00543D76"/>
    <w:rsid w:val="0054514B"/>
    <w:rsid w:val="005507A1"/>
    <w:rsid w:val="005507C6"/>
    <w:rsid w:val="00562F58"/>
    <w:rsid w:val="005712E6"/>
    <w:rsid w:val="0057162C"/>
    <w:rsid w:val="00571961"/>
    <w:rsid w:val="00575C0E"/>
    <w:rsid w:val="005A2C0D"/>
    <w:rsid w:val="005B381C"/>
    <w:rsid w:val="005C2948"/>
    <w:rsid w:val="005E0D61"/>
    <w:rsid w:val="006009EC"/>
    <w:rsid w:val="00612787"/>
    <w:rsid w:val="006165B4"/>
    <w:rsid w:val="00625446"/>
    <w:rsid w:val="00626F6D"/>
    <w:rsid w:val="006272A2"/>
    <w:rsid w:val="00635E35"/>
    <w:rsid w:val="00642BD7"/>
    <w:rsid w:val="0064567E"/>
    <w:rsid w:val="006537DE"/>
    <w:rsid w:val="00654603"/>
    <w:rsid w:val="006B3C64"/>
    <w:rsid w:val="006B73CF"/>
    <w:rsid w:val="006C42B9"/>
    <w:rsid w:val="006D6C6B"/>
    <w:rsid w:val="006F3092"/>
    <w:rsid w:val="006F589D"/>
    <w:rsid w:val="007031E3"/>
    <w:rsid w:val="00705B04"/>
    <w:rsid w:val="00707005"/>
    <w:rsid w:val="00722980"/>
    <w:rsid w:val="00724AD6"/>
    <w:rsid w:val="00741162"/>
    <w:rsid w:val="00744A9C"/>
    <w:rsid w:val="00753682"/>
    <w:rsid w:val="0076675E"/>
    <w:rsid w:val="00770AEB"/>
    <w:rsid w:val="00777752"/>
    <w:rsid w:val="0078085E"/>
    <w:rsid w:val="007821C0"/>
    <w:rsid w:val="0078753F"/>
    <w:rsid w:val="007875F1"/>
    <w:rsid w:val="007969B4"/>
    <w:rsid w:val="00796C02"/>
    <w:rsid w:val="007A6805"/>
    <w:rsid w:val="007B4D69"/>
    <w:rsid w:val="007C4519"/>
    <w:rsid w:val="007D1786"/>
    <w:rsid w:val="007F325E"/>
    <w:rsid w:val="007F61AC"/>
    <w:rsid w:val="008011AB"/>
    <w:rsid w:val="008054A1"/>
    <w:rsid w:val="00807A17"/>
    <w:rsid w:val="00817359"/>
    <w:rsid w:val="008202E7"/>
    <w:rsid w:val="00822881"/>
    <w:rsid w:val="00841E0C"/>
    <w:rsid w:val="00846022"/>
    <w:rsid w:val="00853FD8"/>
    <w:rsid w:val="00854B92"/>
    <w:rsid w:val="0086179B"/>
    <w:rsid w:val="008749D2"/>
    <w:rsid w:val="00880929"/>
    <w:rsid w:val="008859C0"/>
    <w:rsid w:val="00894F59"/>
    <w:rsid w:val="008B270F"/>
    <w:rsid w:val="008B7410"/>
    <w:rsid w:val="008C1570"/>
    <w:rsid w:val="008D331C"/>
    <w:rsid w:val="008D55D2"/>
    <w:rsid w:val="008F094A"/>
    <w:rsid w:val="008F2FD8"/>
    <w:rsid w:val="00900F5C"/>
    <w:rsid w:val="00903AA0"/>
    <w:rsid w:val="0091066D"/>
    <w:rsid w:val="00915194"/>
    <w:rsid w:val="00933D65"/>
    <w:rsid w:val="009401D6"/>
    <w:rsid w:val="009459B7"/>
    <w:rsid w:val="009515A4"/>
    <w:rsid w:val="00955682"/>
    <w:rsid w:val="00961437"/>
    <w:rsid w:val="0096634B"/>
    <w:rsid w:val="009707BE"/>
    <w:rsid w:val="00981D2E"/>
    <w:rsid w:val="00990C9D"/>
    <w:rsid w:val="009965CA"/>
    <w:rsid w:val="009A4322"/>
    <w:rsid w:val="009A43C7"/>
    <w:rsid w:val="009A6AB3"/>
    <w:rsid w:val="009B09DC"/>
    <w:rsid w:val="009B6BF6"/>
    <w:rsid w:val="009C0686"/>
    <w:rsid w:val="009C19B3"/>
    <w:rsid w:val="009D1383"/>
    <w:rsid w:val="009D1481"/>
    <w:rsid w:val="009E6DA7"/>
    <w:rsid w:val="009F397E"/>
    <w:rsid w:val="009F416F"/>
    <w:rsid w:val="00A315D3"/>
    <w:rsid w:val="00A31DEB"/>
    <w:rsid w:val="00A37927"/>
    <w:rsid w:val="00A37AF9"/>
    <w:rsid w:val="00A43360"/>
    <w:rsid w:val="00A56FF0"/>
    <w:rsid w:val="00A60B4F"/>
    <w:rsid w:val="00A74AE1"/>
    <w:rsid w:val="00A77A07"/>
    <w:rsid w:val="00A80958"/>
    <w:rsid w:val="00A97A5C"/>
    <w:rsid w:val="00AA309E"/>
    <w:rsid w:val="00AA45EB"/>
    <w:rsid w:val="00AB2367"/>
    <w:rsid w:val="00AC35F1"/>
    <w:rsid w:val="00AC38B9"/>
    <w:rsid w:val="00AC63CF"/>
    <w:rsid w:val="00AC6598"/>
    <w:rsid w:val="00AD7EA1"/>
    <w:rsid w:val="00AE7CAE"/>
    <w:rsid w:val="00B071BF"/>
    <w:rsid w:val="00B10B68"/>
    <w:rsid w:val="00B16708"/>
    <w:rsid w:val="00B20BBA"/>
    <w:rsid w:val="00B21261"/>
    <w:rsid w:val="00B23977"/>
    <w:rsid w:val="00B363D8"/>
    <w:rsid w:val="00B42928"/>
    <w:rsid w:val="00B64D00"/>
    <w:rsid w:val="00B66B97"/>
    <w:rsid w:val="00B67C85"/>
    <w:rsid w:val="00B708C9"/>
    <w:rsid w:val="00B74AB7"/>
    <w:rsid w:val="00B75FC8"/>
    <w:rsid w:val="00B80BE7"/>
    <w:rsid w:val="00B80C44"/>
    <w:rsid w:val="00B87139"/>
    <w:rsid w:val="00BA2F7C"/>
    <w:rsid w:val="00BB5B38"/>
    <w:rsid w:val="00BC24F2"/>
    <w:rsid w:val="00BC3431"/>
    <w:rsid w:val="00BD31DF"/>
    <w:rsid w:val="00BF52F3"/>
    <w:rsid w:val="00C05BBC"/>
    <w:rsid w:val="00C12F84"/>
    <w:rsid w:val="00C208EC"/>
    <w:rsid w:val="00C419A2"/>
    <w:rsid w:val="00C62F21"/>
    <w:rsid w:val="00C73B1B"/>
    <w:rsid w:val="00C75904"/>
    <w:rsid w:val="00C80704"/>
    <w:rsid w:val="00C82792"/>
    <w:rsid w:val="00C851CE"/>
    <w:rsid w:val="00C90799"/>
    <w:rsid w:val="00CA3705"/>
    <w:rsid w:val="00CB52D1"/>
    <w:rsid w:val="00CB5B21"/>
    <w:rsid w:val="00CC09ED"/>
    <w:rsid w:val="00CC64A1"/>
    <w:rsid w:val="00CD1692"/>
    <w:rsid w:val="00CE140A"/>
    <w:rsid w:val="00CE2AEB"/>
    <w:rsid w:val="00CF2F51"/>
    <w:rsid w:val="00D17098"/>
    <w:rsid w:val="00D21980"/>
    <w:rsid w:val="00D46DD1"/>
    <w:rsid w:val="00D536ED"/>
    <w:rsid w:val="00D552BE"/>
    <w:rsid w:val="00D61332"/>
    <w:rsid w:val="00D625EE"/>
    <w:rsid w:val="00D670BF"/>
    <w:rsid w:val="00D674A7"/>
    <w:rsid w:val="00D8007A"/>
    <w:rsid w:val="00D812AA"/>
    <w:rsid w:val="00D83EF3"/>
    <w:rsid w:val="00DA113B"/>
    <w:rsid w:val="00DA7D7B"/>
    <w:rsid w:val="00DB2E17"/>
    <w:rsid w:val="00DB7750"/>
    <w:rsid w:val="00DC4F3A"/>
    <w:rsid w:val="00DC68DE"/>
    <w:rsid w:val="00DD192F"/>
    <w:rsid w:val="00DE08FB"/>
    <w:rsid w:val="00DE3256"/>
    <w:rsid w:val="00DF081A"/>
    <w:rsid w:val="00DF1E2D"/>
    <w:rsid w:val="00E02307"/>
    <w:rsid w:val="00E0351C"/>
    <w:rsid w:val="00E04C1B"/>
    <w:rsid w:val="00E23687"/>
    <w:rsid w:val="00E30444"/>
    <w:rsid w:val="00E310D1"/>
    <w:rsid w:val="00E318F0"/>
    <w:rsid w:val="00E33D2B"/>
    <w:rsid w:val="00E3414C"/>
    <w:rsid w:val="00E34A07"/>
    <w:rsid w:val="00E37166"/>
    <w:rsid w:val="00E43877"/>
    <w:rsid w:val="00E478EC"/>
    <w:rsid w:val="00E679C4"/>
    <w:rsid w:val="00E67CD5"/>
    <w:rsid w:val="00E8092C"/>
    <w:rsid w:val="00E917D0"/>
    <w:rsid w:val="00E918E5"/>
    <w:rsid w:val="00EB2963"/>
    <w:rsid w:val="00EB4FCF"/>
    <w:rsid w:val="00EC1E4B"/>
    <w:rsid w:val="00EF0F72"/>
    <w:rsid w:val="00F0027C"/>
    <w:rsid w:val="00F32484"/>
    <w:rsid w:val="00F51602"/>
    <w:rsid w:val="00F63858"/>
    <w:rsid w:val="00F7420B"/>
    <w:rsid w:val="00F85D17"/>
    <w:rsid w:val="00F86287"/>
    <w:rsid w:val="00F93579"/>
    <w:rsid w:val="00FA0C3B"/>
    <w:rsid w:val="00FC1F44"/>
    <w:rsid w:val="00FC4781"/>
    <w:rsid w:val="00FD1283"/>
    <w:rsid w:val="00FE253E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EBB1D"/>
  <w15:chartTrackingRefBased/>
  <w15:docId w15:val="{FD9716D6-DDF2-488D-8D04-56C6BDF1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095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7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CD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589D"/>
  </w:style>
  <w:style w:type="paragraph" w:styleId="a9">
    <w:name w:val="footer"/>
    <w:basedOn w:val="a"/>
    <w:link w:val="aa"/>
    <w:uiPriority w:val="99"/>
    <w:unhideWhenUsed/>
    <w:rsid w:val="006F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589D"/>
  </w:style>
  <w:style w:type="paragraph" w:styleId="ab">
    <w:name w:val="List Paragraph"/>
    <w:basedOn w:val="a"/>
    <w:uiPriority w:val="34"/>
    <w:qFormat/>
    <w:rsid w:val="00C419A2"/>
    <w:pPr>
      <w:ind w:left="720"/>
      <w:contextualSpacing/>
    </w:pPr>
  </w:style>
  <w:style w:type="character" w:styleId="ac">
    <w:name w:val="Strong"/>
    <w:basedOn w:val="a0"/>
    <w:uiPriority w:val="22"/>
    <w:qFormat/>
    <w:rsid w:val="00314B1A"/>
    <w:rPr>
      <w:b/>
      <w:bCs/>
    </w:rPr>
  </w:style>
  <w:style w:type="paragraph" w:styleId="ad">
    <w:name w:val="No Spacing"/>
    <w:link w:val="ae"/>
    <w:uiPriority w:val="99"/>
    <w:qFormat/>
    <w:rsid w:val="00B429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99"/>
    <w:rsid w:val="00B429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os.ru/pgu2/landing/target/770000000016238908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A72E-1D8D-4F71-8147-9842938D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Наталья</cp:lastModifiedBy>
  <cp:revision>3</cp:revision>
  <cp:lastPrinted>2026-02-11T13:53:00Z</cp:lastPrinted>
  <dcterms:created xsi:type="dcterms:W3CDTF">2026-03-10T12:24:00Z</dcterms:created>
  <dcterms:modified xsi:type="dcterms:W3CDTF">2026-03-13T07:10:00Z</dcterms:modified>
</cp:coreProperties>
</file>